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9F0" w:rsidRDefault="007979F0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E40618" w:rsidTr="0044051B">
        <w:trPr>
          <w:trHeight w:val="12416"/>
        </w:trPr>
        <w:tc>
          <w:tcPr>
            <w:tcW w:w="9072" w:type="dxa"/>
          </w:tcPr>
          <w:p w:rsidR="00E40618" w:rsidRDefault="00E40618">
            <w:pPr>
              <w:ind w:right="120"/>
              <w:rPr>
                <w:sz w:val="24"/>
              </w:rPr>
            </w:pPr>
          </w:p>
          <w:p w:rsidR="00E40618" w:rsidRDefault="00E40618">
            <w:pPr>
              <w:ind w:right="120"/>
              <w:rPr>
                <w:sz w:val="24"/>
              </w:rPr>
            </w:pPr>
          </w:p>
          <w:p w:rsidR="00E40618" w:rsidRDefault="00E4061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E40618" w:rsidRDefault="00E40618" w:rsidP="00857579">
            <w:pPr>
              <w:ind w:right="120"/>
              <w:jc w:val="left"/>
              <w:rPr>
                <w:sz w:val="24"/>
              </w:rPr>
            </w:pPr>
          </w:p>
          <w:p w:rsidR="00E40618" w:rsidRDefault="00E40618" w:rsidP="00857579">
            <w:pPr>
              <w:ind w:right="120"/>
              <w:jc w:val="left"/>
              <w:rPr>
                <w:sz w:val="24"/>
              </w:rPr>
            </w:pPr>
          </w:p>
          <w:p w:rsidR="00E40618" w:rsidRDefault="00E40618" w:rsidP="00857579">
            <w:pPr>
              <w:ind w:right="120"/>
              <w:jc w:val="left"/>
              <w:rPr>
                <w:sz w:val="24"/>
              </w:rPr>
            </w:pPr>
          </w:p>
          <w:p w:rsidR="00E40618" w:rsidRPr="00763E24" w:rsidRDefault="00E4061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E40618" w:rsidRDefault="00E4061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E40618" w:rsidRPr="00857579" w:rsidRDefault="00E4061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E40618" w:rsidRDefault="00E4061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E40618" w:rsidRDefault="00E40618" w:rsidP="00857579">
            <w:pPr>
              <w:ind w:right="120"/>
              <w:jc w:val="left"/>
              <w:rPr>
                <w:sz w:val="24"/>
              </w:rPr>
            </w:pPr>
          </w:p>
          <w:p w:rsidR="00E40618" w:rsidRDefault="00E4061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E40618" w:rsidRDefault="00E40618" w:rsidP="00857579">
            <w:pPr>
              <w:ind w:right="120"/>
              <w:jc w:val="left"/>
              <w:rPr>
                <w:sz w:val="24"/>
              </w:rPr>
            </w:pPr>
          </w:p>
          <w:p w:rsidR="00E40618" w:rsidRPr="00857579" w:rsidRDefault="00E40618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E40618" w:rsidRPr="00857579" w:rsidRDefault="00E4061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E40618" w:rsidRDefault="00E40618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E40618" w:rsidRDefault="00E40618">
            <w:pPr>
              <w:ind w:right="120"/>
              <w:rPr>
                <w:sz w:val="24"/>
              </w:rPr>
            </w:pPr>
          </w:p>
          <w:p w:rsidR="00E40618" w:rsidRDefault="00E40618">
            <w:pPr>
              <w:ind w:right="120"/>
              <w:rPr>
                <w:sz w:val="24"/>
              </w:rPr>
            </w:pPr>
          </w:p>
          <w:p w:rsidR="00E40618" w:rsidRPr="008105C4" w:rsidRDefault="00E40618">
            <w:pPr>
              <w:ind w:right="120"/>
              <w:rPr>
                <w:sz w:val="24"/>
              </w:rPr>
            </w:pPr>
          </w:p>
          <w:p w:rsidR="00E40618" w:rsidRDefault="00E4061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B235C5">
              <w:rPr>
                <w:b/>
                <w:noProof/>
                <w:sz w:val="28"/>
              </w:rPr>
              <w:t>米里中継ポンプ場ほか２施設計装設備点検業務</w:t>
            </w:r>
          </w:p>
          <w:p w:rsidR="00E40618" w:rsidRDefault="00E40618">
            <w:pPr>
              <w:ind w:right="120"/>
              <w:rPr>
                <w:sz w:val="24"/>
              </w:rPr>
            </w:pPr>
          </w:p>
          <w:p w:rsidR="00E40618" w:rsidRPr="00094CAF" w:rsidRDefault="00E40618">
            <w:pPr>
              <w:ind w:right="120"/>
              <w:rPr>
                <w:sz w:val="24"/>
              </w:rPr>
            </w:pPr>
          </w:p>
          <w:p w:rsidR="00E40618" w:rsidRDefault="00E40618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E40618" w:rsidRPr="006F5CB5" w:rsidRDefault="00E40618">
            <w:pPr>
              <w:ind w:right="120"/>
              <w:rPr>
                <w:sz w:val="24"/>
              </w:rPr>
            </w:pPr>
          </w:p>
          <w:p w:rsidR="00E40618" w:rsidRPr="00857579" w:rsidRDefault="00E4061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E40618" w:rsidRDefault="00E40618">
            <w:pPr>
              <w:rPr>
                <w:sz w:val="22"/>
              </w:rPr>
            </w:pPr>
          </w:p>
          <w:p w:rsidR="00E40618" w:rsidRPr="00857579" w:rsidRDefault="00E40618">
            <w:pPr>
              <w:rPr>
                <w:sz w:val="22"/>
              </w:rPr>
            </w:pPr>
          </w:p>
          <w:p w:rsidR="00E40618" w:rsidRPr="00857579" w:rsidRDefault="00E40618">
            <w:pPr>
              <w:rPr>
                <w:sz w:val="22"/>
              </w:rPr>
            </w:pPr>
          </w:p>
          <w:p w:rsidR="00E40618" w:rsidRPr="00857579" w:rsidRDefault="00E4061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E40618" w:rsidRDefault="00E40618" w:rsidP="00857579">
            <w:pPr>
              <w:ind w:right="120"/>
              <w:jc w:val="left"/>
              <w:rPr>
                <w:sz w:val="24"/>
              </w:rPr>
            </w:pPr>
          </w:p>
          <w:p w:rsidR="00E40618" w:rsidRDefault="00E40618" w:rsidP="00857579">
            <w:pPr>
              <w:ind w:right="120"/>
              <w:jc w:val="left"/>
              <w:rPr>
                <w:sz w:val="24"/>
              </w:rPr>
            </w:pPr>
          </w:p>
          <w:p w:rsidR="00E40618" w:rsidRDefault="00E4061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E40618" w:rsidRPr="00F4769B" w:rsidRDefault="00E4061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E40618" w:rsidRPr="00F4769B" w:rsidRDefault="00E4061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E40618" w:rsidRPr="00F4769B" w:rsidRDefault="00E40618">
      <w:pPr>
        <w:rPr>
          <w:sz w:val="20"/>
        </w:r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  <w:bookmarkStart w:id="0" w:name="_GoBack"/>
      <w:bookmarkEnd w:id="0"/>
    </w:p>
    <w:sectPr w:rsidR="00E40618" w:rsidRPr="00F4769B" w:rsidSect="00E40618">
      <w:headerReference w:type="default" r:id="rId7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618" w:rsidRDefault="00E40618" w:rsidP="00F52A78">
      <w:r>
        <w:separator/>
      </w:r>
    </w:p>
  </w:endnote>
  <w:endnote w:type="continuationSeparator" w:id="0">
    <w:p w:rsidR="00E40618" w:rsidRDefault="00E40618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618" w:rsidRDefault="00E40618" w:rsidP="00F52A78">
      <w:r>
        <w:separator/>
      </w:r>
    </w:p>
  </w:footnote>
  <w:footnote w:type="continuationSeparator" w:id="0">
    <w:p w:rsidR="00E40618" w:rsidRDefault="00E40618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857579" w:rsidRDefault="00F92E1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979F0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D61B64"/>
    <w:rsid w:val="00D65ADC"/>
    <w:rsid w:val="00D97639"/>
    <w:rsid w:val="00DA632C"/>
    <w:rsid w:val="00DA7A14"/>
    <w:rsid w:val="00E05055"/>
    <w:rsid w:val="00E23E80"/>
    <w:rsid w:val="00E40618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DCECED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E093-DACA-475D-84E4-1437CF9F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2</cp:revision>
  <cp:lastPrinted>2021-07-29T06:18:00Z</cp:lastPrinted>
  <dcterms:created xsi:type="dcterms:W3CDTF">2021-07-29T06:18:00Z</dcterms:created>
  <dcterms:modified xsi:type="dcterms:W3CDTF">2021-07-29T06:19:00Z</dcterms:modified>
</cp:coreProperties>
</file>